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right="277" w:rightChars="132"/>
        <w:jc w:val="center"/>
        <w:rPr>
          <w:rFonts w:hint="eastAsia" w:ascii="方正小标宋简体" w:hAnsi="宋体" w:eastAsia="方正小标宋简体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宋体" w:eastAsia="方正小标宋简体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方正小标宋简体" w:hAnsi="宋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光明区排水管理</w:t>
      </w:r>
      <w:r>
        <w:rPr>
          <w:rFonts w:ascii="方正小标宋简体" w:hAnsi="宋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进小区实施</w:t>
      </w:r>
      <w:r>
        <w:rPr>
          <w:rFonts w:hint="eastAsia" w:ascii="方正小标宋简体" w:hAnsi="宋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方案</w:t>
      </w:r>
      <w:r>
        <w:rPr>
          <w:rFonts w:hint="eastAsia" w:ascii="方正小标宋简体" w:hAnsi="宋体" w:eastAsia="方正小标宋简体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》</w:t>
      </w:r>
    </w:p>
    <w:p>
      <w:pPr>
        <w:spacing w:line="560" w:lineRule="exact"/>
        <w:ind w:right="277" w:rightChars="132"/>
        <w:jc w:val="center"/>
        <w:rPr>
          <w:rFonts w:hint="eastAsia" w:ascii="方正小标宋简体" w:hAnsi="宋体" w:eastAsia="方正小标宋简体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宋体" w:eastAsia="方正小标宋简体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政策解读</w:t>
      </w:r>
    </w:p>
    <w:p>
      <w:pPr>
        <w:tabs>
          <w:tab w:val="left" w:pos="3420"/>
        </w:tabs>
        <w:spacing w:line="560" w:lineRule="exact"/>
        <w:ind w:firstLine="640" w:firstLineChars="200"/>
        <w:rPr>
          <w:rFonts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3420"/>
        </w:tabs>
        <w:spacing w:line="560" w:lineRule="exact"/>
        <w:ind w:firstLine="640" w:firstLineChars="200"/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深圳市光明区人民政府近日印发了《光明区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排水管理进小区实施方案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》（以下简称《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方案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》）。</w:t>
      </w:r>
    </w:p>
    <w:p>
      <w:pPr>
        <w:tabs>
          <w:tab w:val="left" w:pos="3420"/>
        </w:tabs>
        <w:spacing w:line="560" w:lineRule="exact"/>
        <w:ind w:firstLine="640" w:firstLineChars="200"/>
        <w:rPr>
          <w:rFonts w:hint="eastAsia" w:ascii="仿宋_GB2312" w:hAnsi="宋体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《方案》提出，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为贯彻落实市委市政府关于水污染治理决战年的工作部署，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光明区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面推进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排水管理进小区工作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提高污水收集率和雨污分流率，巩固正本清源成效，加强污水源头收集管理，解决小区（含住宅小区、工业区、商业区、商住两用区、公共机构、城中村）排水管渠“最后一公里”长期“缺管、失养、乱接”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等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问题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tabs>
          <w:tab w:val="left" w:pos="3420"/>
        </w:tabs>
        <w:spacing w:line="560" w:lineRule="exact"/>
        <w:ind w:firstLine="640" w:firstLineChars="200"/>
        <w:rPr>
          <w:rFonts w:hint="eastAsia" w:ascii="仿宋_GB2312" w:hAnsi="宋体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《方案》提出，要全面深化“两个延伸”，即“推动水环境治理从工程向管理延伸”和“推动各级河长从巡河道向巡流域延伸”，推进小区排水管渠专业化、精细化、系统化管养，切实加强水环境治理源头管控。</w:t>
      </w:r>
    </w:p>
    <w:p>
      <w:pPr>
        <w:tabs>
          <w:tab w:val="left" w:pos="3420"/>
        </w:tabs>
        <w:spacing w:line="560" w:lineRule="exact"/>
        <w:ind w:firstLine="640" w:firstLineChars="200"/>
        <w:rPr>
          <w:rFonts w:hint="eastAsia" w:ascii="仿宋_GB2312" w:hAnsi="宋体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《方案》提出，根据市政府工作部署，稳步推进排水管理进小区工作，即2019年12月31日前，基本完成小区（住宅小区、工业区、商业区、商住两用区、公共机构和城中村，下同）排水管渠移交接管工作。202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年12月31日前，基本完成小区排水管渠检测、测绘和首次清疏，完成地理信息系统构建和录入。2021年12月31日前，全面完成存量排水管渠隐患整治和老旧管渠改造。2024年12月31日前，理顺小区排水管理体制机制，不断巩固提升正本清源成效，基本实现小区污水源头分流、全收集、全处理。</w:t>
      </w:r>
    </w:p>
    <w:p>
      <w:pPr>
        <w:tabs>
          <w:tab w:val="left" w:pos="3420"/>
        </w:tabs>
        <w:spacing w:line="560" w:lineRule="exact"/>
        <w:ind w:firstLine="640" w:firstLineChars="200"/>
        <w:rPr>
          <w:rFonts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《方案》以宣传引导全覆盖、小区普查全覆盖、移交接管全覆盖、运行管理全覆盖、清疏整治全覆盖和规范排水（污）全覆盖等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六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个全覆盖为主要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任务，具体如下：</w:t>
      </w:r>
    </w:p>
    <w:p>
      <w:pPr>
        <w:tabs>
          <w:tab w:val="left" w:pos="3420"/>
        </w:tabs>
        <w:spacing w:line="560" w:lineRule="exact"/>
        <w:ind w:firstLine="640" w:firstLineChars="200"/>
        <w:rPr>
          <w:rFonts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 w:val="0"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一、</w:t>
      </w:r>
      <w:r>
        <w:rPr>
          <w:rFonts w:hint="eastAsia" w:ascii="仿宋_GB2312" w:hAnsi="宋体" w:eastAsia="仿宋_GB2312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宣传引导全覆盖。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由区水务局牵头，各街道、相关行业主管部门及排水公司等配合，通过专题宣传、张贴海报、入户宣传等方式向各小区产权人、物业服务单位等做好政策解读，确保移交工作顺畅。</w:t>
      </w:r>
    </w:p>
    <w:p>
      <w:pPr>
        <w:tabs>
          <w:tab w:val="left" w:pos="3420"/>
        </w:tabs>
        <w:spacing w:line="560" w:lineRule="exact"/>
        <w:ind w:firstLine="640" w:firstLineChars="200"/>
        <w:rPr>
          <w:rFonts w:ascii="仿宋_GB2312" w:hAnsi="宋体" w:eastAsia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 w:val="0"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二、</w:t>
      </w:r>
      <w:r>
        <w:rPr>
          <w:rFonts w:hint="eastAsia" w:ascii="仿宋_GB2312" w:hAnsi="宋体" w:eastAsia="仿宋_GB2312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小区普查全覆盖。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由排水公司负责，各街道及相关行业主管部门配合，摸清各类型小区（住宅小区、工业区、商业区、商住两用区、公共机构和城中村，下同）底数，分街道建立排水管理进小区工作台账，绘制 CAD 图并逐一编号。</w:t>
      </w:r>
    </w:p>
    <w:p>
      <w:pPr>
        <w:tabs>
          <w:tab w:val="left" w:pos="3420"/>
        </w:tabs>
        <w:spacing w:line="560" w:lineRule="exact"/>
        <w:ind w:firstLine="640" w:firstLineChars="200"/>
        <w:rPr>
          <w:rFonts w:ascii="仿宋_GB2312" w:hAnsi="宋体" w:eastAsia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 w:val="0"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三、</w:t>
      </w:r>
      <w:r>
        <w:rPr>
          <w:rFonts w:hint="eastAsia" w:ascii="仿宋_GB2312" w:hAnsi="宋体" w:eastAsia="仿宋_GB2312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移交接管全覆盖。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是将小区排水管渠专营权授予排水公司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专营范围为小区内的单元出户井及下游的共用雨污水管道、检查井、雨水口（不含地下空间及附属设施）。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是加强排水公司队伍建设，确保满足运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营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管理工作需要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是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实行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分类移交接管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即政府投资改造的正本清源小区和城中村排水管渠，经建设单位、排水公司和技术督导单位三方进行现场移交检查，验收后由建设单位正式将相关资料移交排水公司，并报区水务局备案；其他项目新建小区的排水管渠，于通过验收后 15 个工作日内由建设单位移交给排水公司，并报区水务局备案；现有小区内的存量排水管渠，由产权人或其委托的物业服务单位移交排水公司。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是由排水公司与小区排水管渠移交方签订委托管理协议，申请自行管理的小区应承诺按照同等标准进行运行管理，并接受排水公司及主管部门的监督。</w:t>
      </w:r>
    </w:p>
    <w:p>
      <w:pPr>
        <w:tabs>
          <w:tab w:val="left" w:pos="3420"/>
        </w:tabs>
        <w:spacing w:line="560" w:lineRule="exact"/>
        <w:ind w:firstLine="640" w:firstLineChars="200"/>
        <w:rPr>
          <w:rFonts w:ascii="仿宋_GB2312" w:hAnsi="宋体" w:eastAsia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 w:val="0"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四、</w:t>
      </w:r>
      <w:r>
        <w:rPr>
          <w:rFonts w:hint="eastAsia" w:ascii="仿宋_GB2312" w:hAnsi="宋体" w:eastAsia="仿宋_GB2312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运行管理全覆盖。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是加强对产权人及物业服务单位在排水管渠日常巡查、故障报告、配合应急处置等工作方面的指导和培训，确保与排水公司进行有效的工作衔接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是严格按照相关标准，加强对排水公司的监管，提高运行管理质量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是建立排水管渠地理信息系统，加强信息化管理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是制定考核办法，确保“按效付费”。</w:t>
      </w:r>
    </w:p>
    <w:p>
      <w:pPr>
        <w:tabs>
          <w:tab w:val="left" w:pos="3420"/>
        </w:tabs>
        <w:spacing w:line="560" w:lineRule="exact"/>
        <w:ind w:firstLine="640" w:firstLineChars="200"/>
        <w:rPr>
          <w:rFonts w:ascii="仿宋_GB2312" w:hAnsi="宋体" w:eastAsia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 w:val="0"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五、</w:t>
      </w:r>
      <w:r>
        <w:rPr>
          <w:rFonts w:hint="eastAsia" w:ascii="仿宋_GB2312" w:hAnsi="宋体" w:eastAsia="仿宋_GB2312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清疏整治全覆盖。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深入排查现状接收的存量排水管渠结构性、功能性隐患以及排水户雨污水管渠接驳等情况，于</w:t>
      </w:r>
      <w:r>
        <w:rPr>
          <w:rFonts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0年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底前完成首次清疏，</w:t>
      </w:r>
      <w:r>
        <w:rPr>
          <w:rFonts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1年底前全面完成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隐患整治和老旧管渠改造，确保雨污分流、排水通畅。</w:t>
      </w:r>
    </w:p>
    <w:p>
      <w:pPr>
        <w:tabs>
          <w:tab w:val="left" w:pos="3420"/>
        </w:tabs>
        <w:spacing w:line="560" w:lineRule="exact"/>
        <w:ind w:firstLine="640" w:firstLineChars="200"/>
        <w:rPr>
          <w:rFonts w:ascii="仿宋_GB2312" w:hAnsi="宋体" w:eastAsia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/>
          <w:b w:val="0"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六、</w:t>
      </w:r>
      <w:r>
        <w:rPr>
          <w:rFonts w:hint="eastAsia" w:ascii="仿宋_GB2312" w:hAnsi="宋体" w:eastAsia="仿宋_GB2312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规范排水（污）全覆盖。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是完成排水户普查工作，进行动态化管理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是各相关职能部门各司其职、通力合作，共同加强对小区内排水、排污情况的执法监管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是由生态环境部门统筹“三池”管理，水务和城管部门分别负责化粪池、隔油池的运行监督和末端处置，化粪池、隔油池的清疏与维护工作原则上由产权人自行负责，对于影响市政排水安全且无法确定产权人的，由排水公司负责。</w:t>
      </w:r>
    </w:p>
    <w:p>
      <w:pPr>
        <w:pStyle w:val="18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3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《方案》还提出了四大保障措施，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包括加强组织领导，加强排水管理进小区首次进场和日常管理费用的财政经费保障，加强国内外先进经验的交流学习，加强技术研究体制机制等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确保排水管理进小区工作落到实处，见到实效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  <w:bookmarkStart w:id="0" w:name="_GoBack"/>
      <w:bookmarkEnd w:id="0"/>
    </w:p>
    <w:p>
      <w:pPr>
        <w:tabs>
          <w:tab w:val="left" w:pos="3420"/>
        </w:tabs>
        <w:wordWrap w:val="0"/>
        <w:spacing w:line="560" w:lineRule="exact"/>
        <w:ind w:firstLine="640" w:firstLineChars="200"/>
        <w:jc w:val="center"/>
        <w:rPr>
          <w:rFonts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928" w:right="1531" w:bottom="1247" w:left="153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445135" cy="230505"/>
              <wp:effectExtent l="0" t="0" r="5715" b="10795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ascii="仿宋_GB2312" w:hAnsi="仿宋_GB2312" w:eastAsia="仿宋_GB2312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仿宋_GB2312" w:hAnsi="仿宋_GB2312" w:eastAsia="仿宋_GB2312" w:cs="仿宋_GB2312"/>
                              <w:sz w:val="28"/>
                              <w:szCs w:val="28"/>
                            </w:rPr>
                            <w:t>- 5 -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8.15pt;width:35.05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99z4b0gAAAAMBAAAPAAAA&#10;AAAAAAEAIAAAACIAAABkcnMvZG93bnJldi54bWxQSwECFAAUAAAACACHTuJAKDFDARsCAAATBAAA&#10;DgAAAAAAAAABACAAAAAhAQAAZHJzL2Uyb0RvYy54bWxQSwUGAAAAAAYABgBZAQAAr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ascii="仿宋_GB2312" w:hAnsi="仿宋_GB2312" w:eastAsia="仿宋_GB2312" w:cs="仿宋_GB2312"/>
                        <w:sz w:val="28"/>
                        <w:szCs w:val="28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_GB2312" w:hAnsi="仿宋_GB2312" w:eastAsia="仿宋_GB2312" w:cs="仿宋_GB2312"/>
                        <w:sz w:val="28"/>
                        <w:szCs w:val="28"/>
                      </w:rPr>
                      <w:t>- 5 -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5F8"/>
    <w:rsid w:val="00006563"/>
    <w:rsid w:val="0000656A"/>
    <w:rsid w:val="0001337A"/>
    <w:rsid w:val="00016EAF"/>
    <w:rsid w:val="00023A02"/>
    <w:rsid w:val="00024598"/>
    <w:rsid w:val="000279DB"/>
    <w:rsid w:val="0004056E"/>
    <w:rsid w:val="000434D7"/>
    <w:rsid w:val="00044ACB"/>
    <w:rsid w:val="000504E5"/>
    <w:rsid w:val="00053B48"/>
    <w:rsid w:val="00054423"/>
    <w:rsid w:val="000549D6"/>
    <w:rsid w:val="00057A6F"/>
    <w:rsid w:val="00060114"/>
    <w:rsid w:val="00062873"/>
    <w:rsid w:val="00063002"/>
    <w:rsid w:val="00071816"/>
    <w:rsid w:val="00072DF0"/>
    <w:rsid w:val="00076EB2"/>
    <w:rsid w:val="00080145"/>
    <w:rsid w:val="00081F62"/>
    <w:rsid w:val="00090777"/>
    <w:rsid w:val="00091D4A"/>
    <w:rsid w:val="000B14E7"/>
    <w:rsid w:val="000B4FAD"/>
    <w:rsid w:val="000B5FC5"/>
    <w:rsid w:val="000B6438"/>
    <w:rsid w:val="000B660E"/>
    <w:rsid w:val="000B7CCA"/>
    <w:rsid w:val="000E3458"/>
    <w:rsid w:val="000E715E"/>
    <w:rsid w:val="0010057B"/>
    <w:rsid w:val="00101E1D"/>
    <w:rsid w:val="00102865"/>
    <w:rsid w:val="00103B22"/>
    <w:rsid w:val="0010602C"/>
    <w:rsid w:val="001063E3"/>
    <w:rsid w:val="00106B47"/>
    <w:rsid w:val="00106CD9"/>
    <w:rsid w:val="0010724D"/>
    <w:rsid w:val="00107421"/>
    <w:rsid w:val="00110958"/>
    <w:rsid w:val="00113111"/>
    <w:rsid w:val="0012052B"/>
    <w:rsid w:val="00120A14"/>
    <w:rsid w:val="00122B3C"/>
    <w:rsid w:val="00134D32"/>
    <w:rsid w:val="001428D7"/>
    <w:rsid w:val="0014548E"/>
    <w:rsid w:val="00151706"/>
    <w:rsid w:val="00151EF0"/>
    <w:rsid w:val="001541B2"/>
    <w:rsid w:val="00170BBB"/>
    <w:rsid w:val="0017151C"/>
    <w:rsid w:val="001761F0"/>
    <w:rsid w:val="00177388"/>
    <w:rsid w:val="00190B97"/>
    <w:rsid w:val="00191BBB"/>
    <w:rsid w:val="00197513"/>
    <w:rsid w:val="001A1AAE"/>
    <w:rsid w:val="001A31C5"/>
    <w:rsid w:val="001A41AE"/>
    <w:rsid w:val="001B58EA"/>
    <w:rsid w:val="001C0A47"/>
    <w:rsid w:val="001C348F"/>
    <w:rsid w:val="001D07E9"/>
    <w:rsid w:val="001D7F9A"/>
    <w:rsid w:val="001E24E4"/>
    <w:rsid w:val="001E4A6B"/>
    <w:rsid w:val="001F1314"/>
    <w:rsid w:val="001F197D"/>
    <w:rsid w:val="00201351"/>
    <w:rsid w:val="002122BE"/>
    <w:rsid w:val="00212CE6"/>
    <w:rsid w:val="002200F7"/>
    <w:rsid w:val="00221797"/>
    <w:rsid w:val="00221D4F"/>
    <w:rsid w:val="00223121"/>
    <w:rsid w:val="00223217"/>
    <w:rsid w:val="00231F78"/>
    <w:rsid w:val="00233BD5"/>
    <w:rsid w:val="00240BC1"/>
    <w:rsid w:val="00242E80"/>
    <w:rsid w:val="00246962"/>
    <w:rsid w:val="002547B5"/>
    <w:rsid w:val="0025519E"/>
    <w:rsid w:val="0025642F"/>
    <w:rsid w:val="00256BF4"/>
    <w:rsid w:val="002772D2"/>
    <w:rsid w:val="00280F3B"/>
    <w:rsid w:val="002847C9"/>
    <w:rsid w:val="002945A5"/>
    <w:rsid w:val="002A001A"/>
    <w:rsid w:val="002A0550"/>
    <w:rsid w:val="002A0DAB"/>
    <w:rsid w:val="002A0DDE"/>
    <w:rsid w:val="002A3EFF"/>
    <w:rsid w:val="002A67BC"/>
    <w:rsid w:val="002B0B67"/>
    <w:rsid w:val="002C4689"/>
    <w:rsid w:val="002D1130"/>
    <w:rsid w:val="002D5020"/>
    <w:rsid w:val="002D79D7"/>
    <w:rsid w:val="002D7B3C"/>
    <w:rsid w:val="002E240D"/>
    <w:rsid w:val="002E341C"/>
    <w:rsid w:val="002E6546"/>
    <w:rsid w:val="003002DD"/>
    <w:rsid w:val="003119C7"/>
    <w:rsid w:val="003178B1"/>
    <w:rsid w:val="00317F35"/>
    <w:rsid w:val="003246FC"/>
    <w:rsid w:val="00334027"/>
    <w:rsid w:val="0034050E"/>
    <w:rsid w:val="00346501"/>
    <w:rsid w:val="00351382"/>
    <w:rsid w:val="003609C9"/>
    <w:rsid w:val="00361227"/>
    <w:rsid w:val="00362DF2"/>
    <w:rsid w:val="00373721"/>
    <w:rsid w:val="00394E62"/>
    <w:rsid w:val="003A1AA1"/>
    <w:rsid w:val="003A79C3"/>
    <w:rsid w:val="003B2E9F"/>
    <w:rsid w:val="003B6E82"/>
    <w:rsid w:val="003C39B7"/>
    <w:rsid w:val="003C3F33"/>
    <w:rsid w:val="003C5545"/>
    <w:rsid w:val="003D3A77"/>
    <w:rsid w:val="003E2858"/>
    <w:rsid w:val="003F1862"/>
    <w:rsid w:val="003F751A"/>
    <w:rsid w:val="00404815"/>
    <w:rsid w:val="00405E8C"/>
    <w:rsid w:val="00407C26"/>
    <w:rsid w:val="00410C9F"/>
    <w:rsid w:val="004260AF"/>
    <w:rsid w:val="00443579"/>
    <w:rsid w:val="00455371"/>
    <w:rsid w:val="00461021"/>
    <w:rsid w:val="00471520"/>
    <w:rsid w:val="00472721"/>
    <w:rsid w:val="00475707"/>
    <w:rsid w:val="00477742"/>
    <w:rsid w:val="00490AA0"/>
    <w:rsid w:val="004942BE"/>
    <w:rsid w:val="004C3278"/>
    <w:rsid w:val="004C39E5"/>
    <w:rsid w:val="004C623F"/>
    <w:rsid w:val="004D43BD"/>
    <w:rsid w:val="004D45CC"/>
    <w:rsid w:val="004E2598"/>
    <w:rsid w:val="004E2D29"/>
    <w:rsid w:val="004E43AB"/>
    <w:rsid w:val="004E6CE3"/>
    <w:rsid w:val="004E737C"/>
    <w:rsid w:val="004F1A5E"/>
    <w:rsid w:val="004F2937"/>
    <w:rsid w:val="004F4F36"/>
    <w:rsid w:val="00502433"/>
    <w:rsid w:val="00503260"/>
    <w:rsid w:val="005068A3"/>
    <w:rsid w:val="005117F7"/>
    <w:rsid w:val="005144E5"/>
    <w:rsid w:val="005156E2"/>
    <w:rsid w:val="005205A1"/>
    <w:rsid w:val="00527FB6"/>
    <w:rsid w:val="0053143E"/>
    <w:rsid w:val="00532C37"/>
    <w:rsid w:val="005336BD"/>
    <w:rsid w:val="005345F8"/>
    <w:rsid w:val="00537C94"/>
    <w:rsid w:val="005435C7"/>
    <w:rsid w:val="005458CC"/>
    <w:rsid w:val="00547E2E"/>
    <w:rsid w:val="00552310"/>
    <w:rsid w:val="0055530C"/>
    <w:rsid w:val="00563147"/>
    <w:rsid w:val="00564C9C"/>
    <w:rsid w:val="00573636"/>
    <w:rsid w:val="00575B86"/>
    <w:rsid w:val="00575E1A"/>
    <w:rsid w:val="005760D1"/>
    <w:rsid w:val="00581307"/>
    <w:rsid w:val="00587AAB"/>
    <w:rsid w:val="00591000"/>
    <w:rsid w:val="005A0666"/>
    <w:rsid w:val="005C1187"/>
    <w:rsid w:val="005C5E86"/>
    <w:rsid w:val="005C7792"/>
    <w:rsid w:val="005D2124"/>
    <w:rsid w:val="005D26EB"/>
    <w:rsid w:val="005E78A4"/>
    <w:rsid w:val="005F41C8"/>
    <w:rsid w:val="005F510F"/>
    <w:rsid w:val="0060085D"/>
    <w:rsid w:val="00600DA0"/>
    <w:rsid w:val="00604CD5"/>
    <w:rsid w:val="006054B6"/>
    <w:rsid w:val="006059C6"/>
    <w:rsid w:val="00607585"/>
    <w:rsid w:val="00612044"/>
    <w:rsid w:val="0061297F"/>
    <w:rsid w:val="00615F83"/>
    <w:rsid w:val="0062301B"/>
    <w:rsid w:val="00624500"/>
    <w:rsid w:val="00630BB7"/>
    <w:rsid w:val="00641B61"/>
    <w:rsid w:val="00642519"/>
    <w:rsid w:val="00643CAB"/>
    <w:rsid w:val="00645A59"/>
    <w:rsid w:val="0065003A"/>
    <w:rsid w:val="00651C9C"/>
    <w:rsid w:val="006534DC"/>
    <w:rsid w:val="0065371B"/>
    <w:rsid w:val="00653B93"/>
    <w:rsid w:val="006561B0"/>
    <w:rsid w:val="00656A34"/>
    <w:rsid w:val="00665F20"/>
    <w:rsid w:val="00672D09"/>
    <w:rsid w:val="006764B0"/>
    <w:rsid w:val="0068097A"/>
    <w:rsid w:val="0068687D"/>
    <w:rsid w:val="006912C3"/>
    <w:rsid w:val="0069560A"/>
    <w:rsid w:val="006A003C"/>
    <w:rsid w:val="006A2F20"/>
    <w:rsid w:val="006A4599"/>
    <w:rsid w:val="006A56FE"/>
    <w:rsid w:val="006B7E2A"/>
    <w:rsid w:val="006C7F59"/>
    <w:rsid w:val="006E0B46"/>
    <w:rsid w:val="006E4DBD"/>
    <w:rsid w:val="006F1E64"/>
    <w:rsid w:val="006F67FD"/>
    <w:rsid w:val="006F6890"/>
    <w:rsid w:val="00700CC4"/>
    <w:rsid w:val="007061B7"/>
    <w:rsid w:val="007129E8"/>
    <w:rsid w:val="00715DD7"/>
    <w:rsid w:val="0072035F"/>
    <w:rsid w:val="00724DCF"/>
    <w:rsid w:val="00725E32"/>
    <w:rsid w:val="00727196"/>
    <w:rsid w:val="00727939"/>
    <w:rsid w:val="00732759"/>
    <w:rsid w:val="00740D8B"/>
    <w:rsid w:val="0074183B"/>
    <w:rsid w:val="00750D26"/>
    <w:rsid w:val="00752FB5"/>
    <w:rsid w:val="0075495E"/>
    <w:rsid w:val="00754A62"/>
    <w:rsid w:val="00763A76"/>
    <w:rsid w:val="007768B2"/>
    <w:rsid w:val="0078176C"/>
    <w:rsid w:val="00795730"/>
    <w:rsid w:val="007A59B9"/>
    <w:rsid w:val="007B3158"/>
    <w:rsid w:val="007B5410"/>
    <w:rsid w:val="007B76C7"/>
    <w:rsid w:val="007C4938"/>
    <w:rsid w:val="007D2463"/>
    <w:rsid w:val="007D4B55"/>
    <w:rsid w:val="007D7A80"/>
    <w:rsid w:val="007E60C3"/>
    <w:rsid w:val="007E702C"/>
    <w:rsid w:val="008022AA"/>
    <w:rsid w:val="00802FBA"/>
    <w:rsid w:val="00807706"/>
    <w:rsid w:val="0081212A"/>
    <w:rsid w:val="00816DF8"/>
    <w:rsid w:val="008201AB"/>
    <w:rsid w:val="00823977"/>
    <w:rsid w:val="00826726"/>
    <w:rsid w:val="00827337"/>
    <w:rsid w:val="00836388"/>
    <w:rsid w:val="008413DF"/>
    <w:rsid w:val="00841E5B"/>
    <w:rsid w:val="00846EEC"/>
    <w:rsid w:val="00847B70"/>
    <w:rsid w:val="00851C32"/>
    <w:rsid w:val="0085603C"/>
    <w:rsid w:val="008576E1"/>
    <w:rsid w:val="00864249"/>
    <w:rsid w:val="008648EB"/>
    <w:rsid w:val="0087606A"/>
    <w:rsid w:val="0088195F"/>
    <w:rsid w:val="008841A2"/>
    <w:rsid w:val="0088478A"/>
    <w:rsid w:val="00891178"/>
    <w:rsid w:val="0089285E"/>
    <w:rsid w:val="008A60B3"/>
    <w:rsid w:val="008B0F73"/>
    <w:rsid w:val="008C2BA7"/>
    <w:rsid w:val="008C7A0E"/>
    <w:rsid w:val="008D25BA"/>
    <w:rsid w:val="008D4677"/>
    <w:rsid w:val="008E09AD"/>
    <w:rsid w:val="008E4B4F"/>
    <w:rsid w:val="008F164B"/>
    <w:rsid w:val="008F20C4"/>
    <w:rsid w:val="008F761A"/>
    <w:rsid w:val="0091579B"/>
    <w:rsid w:val="0092633D"/>
    <w:rsid w:val="00930045"/>
    <w:rsid w:val="00936647"/>
    <w:rsid w:val="00950C42"/>
    <w:rsid w:val="00955E7A"/>
    <w:rsid w:val="00956F5C"/>
    <w:rsid w:val="00961E90"/>
    <w:rsid w:val="00965A58"/>
    <w:rsid w:val="00974661"/>
    <w:rsid w:val="00985A27"/>
    <w:rsid w:val="0098776E"/>
    <w:rsid w:val="009901BB"/>
    <w:rsid w:val="00996F6D"/>
    <w:rsid w:val="009A0BA8"/>
    <w:rsid w:val="009A1B71"/>
    <w:rsid w:val="009A621F"/>
    <w:rsid w:val="009B0F6B"/>
    <w:rsid w:val="009B19FA"/>
    <w:rsid w:val="009B6526"/>
    <w:rsid w:val="009B6D52"/>
    <w:rsid w:val="009C09B6"/>
    <w:rsid w:val="009C40AE"/>
    <w:rsid w:val="009D5F88"/>
    <w:rsid w:val="009D79CF"/>
    <w:rsid w:val="009F1A34"/>
    <w:rsid w:val="00A00C4F"/>
    <w:rsid w:val="00A0229F"/>
    <w:rsid w:val="00A05F04"/>
    <w:rsid w:val="00A14FD1"/>
    <w:rsid w:val="00A1537E"/>
    <w:rsid w:val="00A20901"/>
    <w:rsid w:val="00A20963"/>
    <w:rsid w:val="00A22563"/>
    <w:rsid w:val="00A27CAF"/>
    <w:rsid w:val="00A37CB8"/>
    <w:rsid w:val="00A41CF9"/>
    <w:rsid w:val="00A533D5"/>
    <w:rsid w:val="00A60083"/>
    <w:rsid w:val="00A66291"/>
    <w:rsid w:val="00A77F1E"/>
    <w:rsid w:val="00A805F0"/>
    <w:rsid w:val="00A86ABE"/>
    <w:rsid w:val="00A9763C"/>
    <w:rsid w:val="00AA0206"/>
    <w:rsid w:val="00AA0BB8"/>
    <w:rsid w:val="00AA3C8D"/>
    <w:rsid w:val="00AA5A89"/>
    <w:rsid w:val="00AA7339"/>
    <w:rsid w:val="00AB050C"/>
    <w:rsid w:val="00AB3756"/>
    <w:rsid w:val="00AC0887"/>
    <w:rsid w:val="00AC551B"/>
    <w:rsid w:val="00AC5F9F"/>
    <w:rsid w:val="00AC6A16"/>
    <w:rsid w:val="00AC7CB7"/>
    <w:rsid w:val="00AD11D0"/>
    <w:rsid w:val="00AD1658"/>
    <w:rsid w:val="00AD330A"/>
    <w:rsid w:val="00AD42B9"/>
    <w:rsid w:val="00AD49C8"/>
    <w:rsid w:val="00AD4B9A"/>
    <w:rsid w:val="00AD6164"/>
    <w:rsid w:val="00AE24DA"/>
    <w:rsid w:val="00AE7675"/>
    <w:rsid w:val="00AF5E28"/>
    <w:rsid w:val="00AF5EE3"/>
    <w:rsid w:val="00AF6FA8"/>
    <w:rsid w:val="00B0296C"/>
    <w:rsid w:val="00B0540C"/>
    <w:rsid w:val="00B21212"/>
    <w:rsid w:val="00B2292F"/>
    <w:rsid w:val="00B24984"/>
    <w:rsid w:val="00B31F40"/>
    <w:rsid w:val="00B32C85"/>
    <w:rsid w:val="00B341A0"/>
    <w:rsid w:val="00B3658C"/>
    <w:rsid w:val="00B3676D"/>
    <w:rsid w:val="00B37B31"/>
    <w:rsid w:val="00B40ED5"/>
    <w:rsid w:val="00B47E59"/>
    <w:rsid w:val="00B5105F"/>
    <w:rsid w:val="00B51BDB"/>
    <w:rsid w:val="00B53101"/>
    <w:rsid w:val="00B53E31"/>
    <w:rsid w:val="00B55817"/>
    <w:rsid w:val="00B56724"/>
    <w:rsid w:val="00B57D20"/>
    <w:rsid w:val="00B60257"/>
    <w:rsid w:val="00B607BA"/>
    <w:rsid w:val="00B65D19"/>
    <w:rsid w:val="00B6661E"/>
    <w:rsid w:val="00B67928"/>
    <w:rsid w:val="00B702A1"/>
    <w:rsid w:val="00B71EDB"/>
    <w:rsid w:val="00B83842"/>
    <w:rsid w:val="00B845A1"/>
    <w:rsid w:val="00B85C6B"/>
    <w:rsid w:val="00B86961"/>
    <w:rsid w:val="00B87F86"/>
    <w:rsid w:val="00B9570F"/>
    <w:rsid w:val="00BB0F94"/>
    <w:rsid w:val="00BB1AD9"/>
    <w:rsid w:val="00BB2967"/>
    <w:rsid w:val="00BB29B6"/>
    <w:rsid w:val="00BB530F"/>
    <w:rsid w:val="00BC347D"/>
    <w:rsid w:val="00BC4F88"/>
    <w:rsid w:val="00BC6BA9"/>
    <w:rsid w:val="00BD1155"/>
    <w:rsid w:val="00BD3BFF"/>
    <w:rsid w:val="00BD73AD"/>
    <w:rsid w:val="00BE01EA"/>
    <w:rsid w:val="00BF1AD8"/>
    <w:rsid w:val="00BF2888"/>
    <w:rsid w:val="00C0465F"/>
    <w:rsid w:val="00C05E96"/>
    <w:rsid w:val="00C11409"/>
    <w:rsid w:val="00C12356"/>
    <w:rsid w:val="00C20C5F"/>
    <w:rsid w:val="00C21190"/>
    <w:rsid w:val="00C308A0"/>
    <w:rsid w:val="00C374FF"/>
    <w:rsid w:val="00C50230"/>
    <w:rsid w:val="00C54D51"/>
    <w:rsid w:val="00C55506"/>
    <w:rsid w:val="00C66E8A"/>
    <w:rsid w:val="00C742D7"/>
    <w:rsid w:val="00C76C0D"/>
    <w:rsid w:val="00C81637"/>
    <w:rsid w:val="00C85D17"/>
    <w:rsid w:val="00C86826"/>
    <w:rsid w:val="00C903AF"/>
    <w:rsid w:val="00C91B90"/>
    <w:rsid w:val="00CB477B"/>
    <w:rsid w:val="00CC1D06"/>
    <w:rsid w:val="00CC38E9"/>
    <w:rsid w:val="00CC570B"/>
    <w:rsid w:val="00CD0CC4"/>
    <w:rsid w:val="00CD1424"/>
    <w:rsid w:val="00CD2155"/>
    <w:rsid w:val="00CD27E0"/>
    <w:rsid w:val="00CD72A9"/>
    <w:rsid w:val="00CD7581"/>
    <w:rsid w:val="00CE2AFB"/>
    <w:rsid w:val="00CE611D"/>
    <w:rsid w:val="00CF26EA"/>
    <w:rsid w:val="00CF6F99"/>
    <w:rsid w:val="00CF704B"/>
    <w:rsid w:val="00D035FE"/>
    <w:rsid w:val="00D22B12"/>
    <w:rsid w:val="00D24DCA"/>
    <w:rsid w:val="00D25B0C"/>
    <w:rsid w:val="00D276B0"/>
    <w:rsid w:val="00D329C9"/>
    <w:rsid w:val="00D5723A"/>
    <w:rsid w:val="00D57478"/>
    <w:rsid w:val="00D6123F"/>
    <w:rsid w:val="00D669DD"/>
    <w:rsid w:val="00D6743C"/>
    <w:rsid w:val="00D678DE"/>
    <w:rsid w:val="00D71278"/>
    <w:rsid w:val="00D737B6"/>
    <w:rsid w:val="00D81FCC"/>
    <w:rsid w:val="00DA069F"/>
    <w:rsid w:val="00DA3EF6"/>
    <w:rsid w:val="00DB0C7B"/>
    <w:rsid w:val="00DB4770"/>
    <w:rsid w:val="00DD5DF6"/>
    <w:rsid w:val="00DD7856"/>
    <w:rsid w:val="00DE07F1"/>
    <w:rsid w:val="00DE29DF"/>
    <w:rsid w:val="00DE40D8"/>
    <w:rsid w:val="00DE4EB1"/>
    <w:rsid w:val="00DF030B"/>
    <w:rsid w:val="00DF16B9"/>
    <w:rsid w:val="00DF2400"/>
    <w:rsid w:val="00DF2BB0"/>
    <w:rsid w:val="00DF5EC4"/>
    <w:rsid w:val="00E00946"/>
    <w:rsid w:val="00E00F70"/>
    <w:rsid w:val="00E160E8"/>
    <w:rsid w:val="00E16ECD"/>
    <w:rsid w:val="00E23122"/>
    <w:rsid w:val="00E25377"/>
    <w:rsid w:val="00E2757E"/>
    <w:rsid w:val="00E30D55"/>
    <w:rsid w:val="00E3256B"/>
    <w:rsid w:val="00E35A6C"/>
    <w:rsid w:val="00E37E5D"/>
    <w:rsid w:val="00E41EE4"/>
    <w:rsid w:val="00E455F5"/>
    <w:rsid w:val="00E4600B"/>
    <w:rsid w:val="00E479B4"/>
    <w:rsid w:val="00E50CCB"/>
    <w:rsid w:val="00E50EF3"/>
    <w:rsid w:val="00E550FF"/>
    <w:rsid w:val="00E65CBB"/>
    <w:rsid w:val="00E674A2"/>
    <w:rsid w:val="00E70C9E"/>
    <w:rsid w:val="00E732B0"/>
    <w:rsid w:val="00E77C9D"/>
    <w:rsid w:val="00E82E96"/>
    <w:rsid w:val="00E8327C"/>
    <w:rsid w:val="00E871BB"/>
    <w:rsid w:val="00E87587"/>
    <w:rsid w:val="00E90D6D"/>
    <w:rsid w:val="00E91A8C"/>
    <w:rsid w:val="00E92D08"/>
    <w:rsid w:val="00E975B4"/>
    <w:rsid w:val="00EA1CCF"/>
    <w:rsid w:val="00EA204A"/>
    <w:rsid w:val="00EA6E03"/>
    <w:rsid w:val="00EB319E"/>
    <w:rsid w:val="00EB6C4D"/>
    <w:rsid w:val="00EB7569"/>
    <w:rsid w:val="00EB777F"/>
    <w:rsid w:val="00EC1493"/>
    <w:rsid w:val="00EC316A"/>
    <w:rsid w:val="00EC4212"/>
    <w:rsid w:val="00ED5071"/>
    <w:rsid w:val="00ED720D"/>
    <w:rsid w:val="00ED78CF"/>
    <w:rsid w:val="00EE533F"/>
    <w:rsid w:val="00EF00B5"/>
    <w:rsid w:val="00EF237D"/>
    <w:rsid w:val="00EF530A"/>
    <w:rsid w:val="00F030B5"/>
    <w:rsid w:val="00F1093D"/>
    <w:rsid w:val="00F1115C"/>
    <w:rsid w:val="00F1401E"/>
    <w:rsid w:val="00F145C3"/>
    <w:rsid w:val="00F16ADC"/>
    <w:rsid w:val="00F24B3C"/>
    <w:rsid w:val="00F25E36"/>
    <w:rsid w:val="00F35CD7"/>
    <w:rsid w:val="00F50311"/>
    <w:rsid w:val="00F57266"/>
    <w:rsid w:val="00F576C6"/>
    <w:rsid w:val="00F63D91"/>
    <w:rsid w:val="00F65CD1"/>
    <w:rsid w:val="00F71945"/>
    <w:rsid w:val="00F72FB9"/>
    <w:rsid w:val="00F758C3"/>
    <w:rsid w:val="00F764A5"/>
    <w:rsid w:val="00F76E43"/>
    <w:rsid w:val="00F80A97"/>
    <w:rsid w:val="00F83322"/>
    <w:rsid w:val="00F836C9"/>
    <w:rsid w:val="00F84C85"/>
    <w:rsid w:val="00F86407"/>
    <w:rsid w:val="00F930B7"/>
    <w:rsid w:val="00F9705B"/>
    <w:rsid w:val="00FA4A01"/>
    <w:rsid w:val="00FA5AE7"/>
    <w:rsid w:val="00FA615C"/>
    <w:rsid w:val="00FB1B88"/>
    <w:rsid w:val="00FB5887"/>
    <w:rsid w:val="00FB63CD"/>
    <w:rsid w:val="00FC73E9"/>
    <w:rsid w:val="00FD1E67"/>
    <w:rsid w:val="00FD2F89"/>
    <w:rsid w:val="00FE1D79"/>
    <w:rsid w:val="00FE2AA1"/>
    <w:rsid w:val="00FE4438"/>
    <w:rsid w:val="00FE5410"/>
    <w:rsid w:val="00FE5584"/>
    <w:rsid w:val="04902A96"/>
    <w:rsid w:val="0A9C584C"/>
    <w:rsid w:val="0F82270C"/>
    <w:rsid w:val="2C0161E6"/>
    <w:rsid w:val="30986E90"/>
    <w:rsid w:val="416741A9"/>
    <w:rsid w:val="4B404AC7"/>
    <w:rsid w:val="4BCA07FD"/>
    <w:rsid w:val="7B8B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FollowedHyperlink"/>
    <w:basedOn w:val="9"/>
    <w:semiHidden/>
    <w:unhideWhenUsed/>
    <w:qFormat/>
    <w:uiPriority w:val="99"/>
    <w:rPr>
      <w:color w:val="800080"/>
      <w:u w:val="none"/>
    </w:rPr>
  </w:style>
  <w:style w:type="character" w:styleId="11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link w:val="5"/>
    <w:qFormat/>
    <w:uiPriority w:val="99"/>
    <w:rPr>
      <w:sz w:val="18"/>
      <w:szCs w:val="18"/>
    </w:rPr>
  </w:style>
  <w:style w:type="character" w:customStyle="1" w:styleId="13">
    <w:name w:val="页脚 Char"/>
    <w:link w:val="4"/>
    <w:qFormat/>
    <w:uiPriority w:val="99"/>
    <w:rPr>
      <w:sz w:val="18"/>
      <w:szCs w:val="18"/>
    </w:rPr>
  </w:style>
  <w:style w:type="character" w:customStyle="1" w:styleId="14">
    <w:name w:val="批注文字 Char"/>
    <w:basedOn w:val="9"/>
    <w:link w:val="2"/>
    <w:semiHidden/>
    <w:qFormat/>
    <w:uiPriority w:val="99"/>
  </w:style>
  <w:style w:type="character" w:customStyle="1" w:styleId="15">
    <w:name w:val="批注主题 Char"/>
    <w:link w:val="7"/>
    <w:semiHidden/>
    <w:qFormat/>
    <w:uiPriority w:val="99"/>
    <w:rPr>
      <w:b/>
      <w:bCs/>
    </w:rPr>
  </w:style>
  <w:style w:type="paragraph" w:customStyle="1" w:styleId="16">
    <w:name w:val="Revision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7">
    <w:name w:val="批注框文本 Char"/>
    <w:link w:val="3"/>
    <w:semiHidden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bsharetext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EA040F-5701-427D-8757-B5809C4841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408</Words>
  <Characters>2332</Characters>
  <Lines>19</Lines>
  <Paragraphs>5</Paragraphs>
  <TotalTime>267</TotalTime>
  <ScaleCrop>false</ScaleCrop>
  <LinksUpToDate>false</LinksUpToDate>
  <CharactersWithSpaces>2735</CharactersWithSpaces>
  <Application>WPS Office_11.8.2.83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1T01:07:00Z</dcterms:created>
  <dc:creator>孟浩</dc:creator>
  <cp:lastModifiedBy>曾庆洋</cp:lastModifiedBy>
  <cp:lastPrinted>2019-12-11T03:19:00Z</cp:lastPrinted>
  <dcterms:modified xsi:type="dcterms:W3CDTF">2020-11-09T08:11:49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</Properties>
</file>